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6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95/2026 Dostawa lasera femtosekundowego dla Katedry Fizyki Doświadczalnej W11 Politechniki Wrocławskiej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34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urotek International Sp. z o. 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krzetuskiego 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72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33 676,4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Integrators Dariusz Demarczyk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Bukowa 46 lokal 6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1-6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Świętochłow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72 2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